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47637" w:rsidRDefault="00447637" w:rsidP="005169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>__________ года между мной и Вами был заключен Договор потребительского кредита № _____________________ (далее-Договор), согласно которому мне были выданы денежные средства в размере 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20BDC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>В соответствии с ч. 15 ст. 5, п. 9 Закона "О потребительском кредите (займе)», индивидуальные условия договора потребительского кредита включают в себя услуги, оказываемые кредитором заемщику за отдельную плату и необходимые для заключения договора потребительского кредита (займа) (при наличии), их цена или порядок ее определения (при наличии), а также подтверждение согласия заемщика на их оказание.</w:t>
      </w: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>В соответствии с п. 18. ст. 5 Закона "О потребительском кредите (займе)»,  условия об обязанности заемщика заключить другие договоры либо пользоваться услугами кредитора или третьих лиц за плату в целях заключения договора потребительского кредита (займа) или его исполнения включаются в индивидуальные условия договора потребительского кредита (займа) только при условии, что заемщик выразил в письменной форме свое согласие на заключение такого договора и (или) на оказание такой услуги в заявлении о предоставлении потребительского кредита (займа).</w:t>
      </w: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 с п. 2 ст. 7 Закона "О потребительском кредите (займе)», если при предоставлении потребительского кредита (займа) заемщику за отдельную плату предлагаются дополнительные услуги, оказываемые кредитором и (или) третьими лицами, включая страхование жизни и (или) здоровья заемщика в пользу кредитора, а также иного страхового интереса заемщика, должно быть оформлено заявление о предоставлении потребительского кредита (займа) по установленной кредитором форме, содержащее согласие заемщика на оказание ему таких услуг, в том числе на заключение иных договоров, которые заемщик обязан заключить в связи с договором потребительского кредита (займа). Кредитор в заявлении о предоставлении потребительского кредита (займа)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тельной услуги, в том числе посредством </w:t>
      </w:r>
      <w:r w:rsidRPr="00E20BDC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я иных договоров, которые заемщик обязан заключить в связи с договором потребительского кредита (займа).</w:t>
      </w: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>Считаю, что при заключении данного Договора Вами были нарушены нормы действующего законодательства, а именно ________________________</w:t>
      </w:r>
      <w:r w:rsidR="00660CB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20BD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BDC" w:rsidRPr="00E20BDC" w:rsidRDefault="00E20BDC" w:rsidP="00660C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>В соответствии со ст. 16 Закона РФ «О защите прав потребителей», если в результате исполнения договора, ущемляющего права потребителя, у него возникли убытки, они подлежат возмещению изготовителем (исполнителем, продавцом) в полном объеме.</w:t>
      </w: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>На основании ст. 15 Гражданского кодекса РФ,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 требую __________________________________</w:t>
      </w:r>
    </w:p>
    <w:p w:rsidR="00E20BDC" w:rsidRPr="00E20BDC" w:rsidRDefault="00E20BDC" w:rsidP="00660C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D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20BDC" w:rsidRPr="00E20BDC" w:rsidRDefault="00E20BDC" w:rsidP="00E20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52" w:rsidRDefault="00C64352" w:rsidP="000C7094">
      <w:pPr>
        <w:spacing w:after="0" w:line="240" w:lineRule="auto"/>
      </w:pPr>
      <w:r>
        <w:separator/>
      </w:r>
    </w:p>
  </w:endnote>
  <w:endnote w:type="continuationSeparator" w:id="0">
    <w:p w:rsidR="00C64352" w:rsidRDefault="00C64352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52" w:rsidRDefault="00C64352" w:rsidP="000C7094">
      <w:pPr>
        <w:spacing w:after="0" w:line="240" w:lineRule="auto"/>
      </w:pPr>
      <w:r>
        <w:separator/>
      </w:r>
    </w:p>
  </w:footnote>
  <w:footnote w:type="continuationSeparator" w:id="0">
    <w:p w:rsidR="00C64352" w:rsidRDefault="00C64352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E5FDF"/>
    <w:rsid w:val="003F0FE1"/>
    <w:rsid w:val="003F35E6"/>
    <w:rsid w:val="00404444"/>
    <w:rsid w:val="00404A40"/>
    <w:rsid w:val="0043647B"/>
    <w:rsid w:val="004447FC"/>
    <w:rsid w:val="00447637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6991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0CB0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2B68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64352"/>
    <w:rsid w:val="00C75EB5"/>
    <w:rsid w:val="00C94EF4"/>
    <w:rsid w:val="00C97BC5"/>
    <w:rsid w:val="00CB75BF"/>
    <w:rsid w:val="00CC06AD"/>
    <w:rsid w:val="00CC111A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20BDC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311D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75D1-AC9E-4D0D-9D3B-BAD7275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4</cp:revision>
  <cp:lastPrinted>2017-06-07T07:03:00Z</cp:lastPrinted>
  <dcterms:created xsi:type="dcterms:W3CDTF">2015-03-04T12:35:00Z</dcterms:created>
  <dcterms:modified xsi:type="dcterms:W3CDTF">2022-10-26T08:09:00Z</dcterms:modified>
</cp:coreProperties>
</file>